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1791"/>
        <w:gridCol w:w="2228"/>
        <w:gridCol w:w="1537"/>
        <w:gridCol w:w="1101"/>
        <w:gridCol w:w="1349"/>
        <w:gridCol w:w="3200"/>
        <w:gridCol w:w="1679"/>
        <w:gridCol w:w="2767"/>
      </w:tblGrid>
      <w:tr w:rsidR="00E02615" w:rsidRPr="00563D9E" w:rsidTr="00FD0054">
        <w:trPr>
          <w:gridBefore w:val="1"/>
          <w:wBefore w:w="11" w:type="pct"/>
          <w:trHeight w:val="286"/>
        </w:trPr>
        <w:tc>
          <w:tcPr>
            <w:tcW w:w="571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710" w:type="pct"/>
            <w:tcBorders>
              <w:left w:val="nil"/>
            </w:tcBorders>
          </w:tcPr>
          <w:p w:rsidR="006A46D3" w:rsidRPr="00563D9E" w:rsidRDefault="00A356A7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date w:fullDate="2019-03-04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D0054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4/03/2019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51" w:type="pct"/>
            <w:tcBorders>
              <w:left w:val="nil"/>
            </w:tcBorders>
          </w:tcPr>
          <w:p w:rsidR="006A46D3" w:rsidRPr="00563D9E" w:rsidRDefault="00E067B1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C</w:t>
            </w:r>
            <w:r w:rsidR="00FD0054">
              <w:rPr>
                <w:rFonts w:asciiTheme="majorHAnsi" w:eastAsia="Arial Unicode MS" w:hAnsiTheme="majorHAnsi" w:cs="Arial Unicode MS"/>
                <w:sz w:val="22"/>
                <w:szCs w:val="22"/>
              </w:rPr>
              <w:t>artmen</w:t>
            </w:r>
            <w:proofErr w:type="spellEnd"/>
          </w:p>
        </w:tc>
        <w:tc>
          <w:tcPr>
            <w:tcW w:w="430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1020" w:type="pct"/>
            <w:tcBorders>
              <w:left w:val="nil"/>
            </w:tcBorders>
          </w:tcPr>
          <w:p w:rsidR="006A46D3" w:rsidRPr="00563D9E" w:rsidRDefault="00D7597D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6</w:t>
            </w:r>
            <w:r w:rsidR="00CE408D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Hours</w:t>
            </w:r>
          </w:p>
        </w:tc>
        <w:tc>
          <w:tcPr>
            <w:tcW w:w="535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2" w:type="pct"/>
            <w:tcBorders>
              <w:left w:val="nil"/>
            </w:tcBorders>
          </w:tcPr>
          <w:p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  <w:r w:rsidR="00525F76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1</w:t>
            </w:r>
            <w:r w:rsidR="00CE408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of </w:t>
            </w:r>
            <w:r w:rsidR="00D7597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2</w:t>
            </w: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3B5DC6" w:rsidRPr="004113F3" w:rsidRDefault="00FD0054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Introduction </w:t>
            </w:r>
          </w:p>
        </w:tc>
      </w:tr>
      <w:tr w:rsidR="003B5DC6" w:rsidRPr="0052544E" w:rsidTr="00FD0054">
        <w:trPr>
          <w:gridBefore w:val="1"/>
          <w:wBefore w:w="11" w:type="pct"/>
          <w:trHeight w:val="2081"/>
        </w:trPr>
        <w:tc>
          <w:tcPr>
            <w:tcW w:w="4989" w:type="pct"/>
            <w:gridSpan w:val="8"/>
            <w:tcBorders>
              <w:top w:val="nil"/>
            </w:tcBorders>
          </w:tcPr>
          <w:p w:rsidR="00FD0054" w:rsidRDefault="00FD0054" w:rsidP="00FD0054">
            <w:pPr>
              <w:tabs>
                <w:tab w:val="left" w:pos="8429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t>Easy!Appointments</w:t>
            </w:r>
            <w:proofErr w:type="spellEnd"/>
            <w:proofErr w:type="gramEnd"/>
            <w:r>
              <w:t xml:space="preserve"> is a highly customizable web application that allows your customers to book appointments with you via the web. Moreover, it provides the ability to sync your data with Google </w:t>
            </w:r>
            <w:r>
              <w:t>Calendar,</w:t>
            </w:r>
            <w:r>
              <w:t xml:space="preserve"> so you can use them with other services.</w:t>
            </w:r>
          </w:p>
          <w:p w:rsidR="00FD0054" w:rsidRDefault="00FD0054" w:rsidP="00FD0054">
            <w:pPr>
              <w:tabs>
                <w:tab w:val="left" w:pos="8429"/>
              </w:tabs>
            </w:pPr>
          </w:p>
          <w:p w:rsidR="00FD0054" w:rsidRPr="00FD0054" w:rsidRDefault="00FD0054" w:rsidP="00FD0054">
            <w:pPr>
              <w:tabs>
                <w:tab w:val="left" w:pos="8429"/>
              </w:tabs>
              <w:rPr>
                <w:b/>
              </w:rPr>
            </w:pPr>
            <w:r w:rsidRPr="00FD0054">
              <w:rPr>
                <w:b/>
                <w:highlight w:val="lightGray"/>
              </w:rPr>
              <w:t>Training Goal</w:t>
            </w:r>
          </w:p>
          <w:p w:rsidR="00D7597D" w:rsidRPr="00E070BC" w:rsidRDefault="003C2498" w:rsidP="00FD0054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uide user how to use back end section of easy appointment </w:t>
            </w: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 w:rsidR="009A6DD4"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="007C53AE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</w:t>
            </w:r>
            <w:r w:rsidR="002D771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tudents will be able to</w:t>
            </w:r>
            <w:r w:rsidR="00316E6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:</w:t>
            </w:r>
          </w:p>
        </w:tc>
      </w:tr>
      <w:tr w:rsidR="003B5DC6" w:rsidRPr="0052544E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  <w:lang w:val="en-CA"/>
              </w:rPr>
              <w:t>Explain</w:t>
            </w:r>
            <w:r w:rsidR="003C2498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how to install and run easy appointment.</w:t>
            </w:r>
          </w:p>
          <w:p w:rsidR="00C025CA" w:rsidRPr="00E070BC" w:rsidRDefault="003C2498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lain what easy appointment is?</w:t>
            </w:r>
          </w:p>
          <w:p w:rsidR="003C2498" w:rsidRPr="003C2498" w:rsidRDefault="00D36FCB" w:rsidP="005D0BD9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3C2498">
              <w:rPr>
                <w:rFonts w:asciiTheme="minorHAnsi" w:hAnsiTheme="minorHAnsi"/>
                <w:sz w:val="22"/>
                <w:szCs w:val="22"/>
                <w:lang w:val="en-CA"/>
              </w:rPr>
              <w:t>Explain</w:t>
            </w:r>
            <w:r w:rsidRPr="003C24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498">
              <w:rPr>
                <w:rFonts w:asciiTheme="minorHAnsi" w:hAnsiTheme="minorHAnsi"/>
                <w:sz w:val="22"/>
                <w:szCs w:val="22"/>
              </w:rPr>
              <w:t>why is easy appointment needed?</w:t>
            </w:r>
          </w:p>
          <w:p w:rsidR="003C2498" w:rsidRPr="003C2498" w:rsidRDefault="003C2498" w:rsidP="005D0BD9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Explain the different features of easy appointments like; </w:t>
            </w:r>
          </w:p>
          <w:p w:rsidR="00671CB1" w:rsidRDefault="003C2498" w:rsidP="003C2498">
            <w:pPr>
              <w:pStyle w:val="BodyText"/>
              <w:numPr>
                <w:ilvl w:val="0"/>
                <w:numId w:val="4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How to input and save a new customer to the system </w:t>
            </w:r>
          </w:p>
          <w:p w:rsidR="007036E0" w:rsidRDefault="007036E0" w:rsidP="003C2498">
            <w:pPr>
              <w:pStyle w:val="BodyText"/>
              <w:numPr>
                <w:ilvl w:val="0"/>
                <w:numId w:val="4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How to log in and logged out from the back-end section of easy appointment </w:t>
            </w:r>
          </w:p>
          <w:p w:rsidR="007036E0" w:rsidRDefault="007036E0" w:rsidP="003C2498">
            <w:pPr>
              <w:pStyle w:val="BodyText"/>
              <w:numPr>
                <w:ilvl w:val="0"/>
                <w:numId w:val="4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How input and save a new service to the system</w:t>
            </w:r>
          </w:p>
          <w:p w:rsidR="007036E0" w:rsidRDefault="007036E0" w:rsidP="003C2498">
            <w:pPr>
              <w:pStyle w:val="BodyText"/>
              <w:numPr>
                <w:ilvl w:val="0"/>
                <w:numId w:val="4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How to make categories </w:t>
            </w:r>
          </w:p>
          <w:p w:rsidR="00E067B1" w:rsidRDefault="00E067B1" w:rsidP="003C2498">
            <w:pPr>
              <w:pStyle w:val="BodyText"/>
              <w:numPr>
                <w:ilvl w:val="0"/>
                <w:numId w:val="4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How to assign new service provider to the system </w:t>
            </w:r>
          </w:p>
          <w:p w:rsidR="002D009F" w:rsidRDefault="002D009F" w:rsidP="003C2498">
            <w:pPr>
              <w:pStyle w:val="BodyText"/>
              <w:numPr>
                <w:ilvl w:val="0"/>
                <w:numId w:val="4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How to assign new secretaries to system</w:t>
            </w:r>
          </w:p>
          <w:p w:rsidR="007036E0" w:rsidRPr="003A7327" w:rsidRDefault="007036E0" w:rsidP="007036E0">
            <w:pPr>
              <w:pStyle w:val="BodyText"/>
              <w:ind w:left="2025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316E61" w:rsidRPr="0052544E" w:rsidTr="00BB6F66">
        <w:trPr>
          <w:trHeight w:val="15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  <w:p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:rsidTr="00893BCC">
              <w:tc>
                <w:tcPr>
                  <w:tcW w:w="7555" w:type="dxa"/>
                </w:tcPr>
                <w:p w:rsidR="00893BCC" w:rsidRP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E070BC" w:rsidRDefault="00E070BC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 to Paper</w:t>
                  </w:r>
                  <w:r w:rsidR="00B25DCE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using power point slides </w:t>
                  </w:r>
                </w:p>
                <w:p w:rsidR="00E070BC" w:rsidRDefault="00E070BC" w:rsidP="00893BC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893BCC" w:rsidRDefault="00AA6436" w:rsidP="00FC2544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36FC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the </w:t>
                  </w:r>
                  <w:r w:rsidR="00B25DCE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chedule for today</w:t>
                  </w:r>
                </w:p>
                <w:p w:rsidR="00B25DCE" w:rsidRDefault="00B25DCE" w:rsidP="00FC2544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B25DCE" w:rsidRDefault="00B25DCE" w:rsidP="00FC2544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lastRenderedPageBreak/>
                    <w:t>Give lab’s documents to students</w:t>
                  </w:r>
                </w:p>
                <w:p w:rsidR="00B25DCE" w:rsidRDefault="00B25DCE" w:rsidP="00FC2544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B25DCE" w:rsidRDefault="00B25DCE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Show the proper guideline to students in the operation of easy appointment  </w:t>
                  </w:r>
                </w:p>
              </w:tc>
              <w:tc>
                <w:tcPr>
                  <w:tcW w:w="8092" w:type="dxa"/>
                </w:tcPr>
                <w:p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WHAT STUDENTS WILL DO:</w:t>
                  </w:r>
                </w:p>
                <w:p w:rsidR="008672BA" w:rsidRDefault="008672BA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8672BA" w:rsidRPr="008672BA" w:rsidRDefault="00B25DCE" w:rsidP="00B25DCE">
                  <w:pPr>
                    <w:pStyle w:val="Bulletlevel1"/>
                    <w:ind w:left="360"/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  <w:r>
                    <w:t xml:space="preserve">Students should pay full attention towards the lecture and should submit the hand over assessment in time. Similarly, Students will follow the guideline </w:t>
                  </w:r>
                  <w:r w:rsidR="00F760EE">
                    <w:t>shown by</w:t>
                  </w:r>
                  <w:r>
                    <w:t xml:space="preserve"> the </w:t>
                  </w:r>
                  <w:r>
                    <w:lastRenderedPageBreak/>
                    <w:t xml:space="preserve">tutors </w:t>
                  </w:r>
                  <w:r w:rsidR="00F760EE">
                    <w:t>and should complete the handover duties and incase of any obstacles in the work then they can take a help of tutor to fix it</w:t>
                  </w:r>
                </w:p>
              </w:tc>
            </w:tr>
          </w:tbl>
          <w:p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:rsidTr="00E070B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lastRenderedPageBreak/>
              <w:br w:type="page"/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LESSON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boxes as required</w:t>
            </w: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4E41A9" w:rsidTr="002D009F">
              <w:tc>
                <w:tcPr>
                  <w:tcW w:w="3505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4E41A9" w:rsidRPr="002D009F" w:rsidRDefault="00E067B1" w:rsidP="002D009F">
                  <w:pPr>
                    <w:pStyle w:val="BodyText"/>
                    <w:ind w:left="0"/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How to log in and logged out of back end section of easy appointment </w:t>
                  </w:r>
                </w:p>
              </w:tc>
              <w:tc>
                <w:tcPr>
                  <w:tcW w:w="4680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2D009F" w:rsidRPr="002D009F" w:rsidRDefault="00E067B1" w:rsidP="002D009F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D009F">
                    <w:rPr>
                      <w:rFonts w:asciiTheme="minorHAnsi" w:hAnsiTheme="minorHAnsi"/>
                      <w:sz w:val="22"/>
                      <w:szCs w:val="22"/>
                    </w:rPr>
                    <w:t xml:space="preserve">Give lab 1 document </w:t>
                  </w:r>
                </w:p>
                <w:p w:rsidR="00E067B1" w:rsidRPr="002D009F" w:rsidRDefault="00E067B1" w:rsidP="002D009F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inorHAnsi" w:hAnsiTheme="minorHAnsi"/>
                      <w:sz w:val="22"/>
                      <w:szCs w:val="22"/>
                    </w:rPr>
                    <w:t xml:space="preserve">Show a guideline of log in and log out  </w:t>
                  </w:r>
                </w:p>
                <w:p w:rsidR="00802C4B" w:rsidRPr="00E070BC" w:rsidRDefault="00802C4B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462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E070BC" w:rsidRDefault="00E067B1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Read the instruction of lab 1 document </w:t>
                  </w: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E067B1" w:rsidRDefault="00E067B1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Watch the guideline shown by tutor carefully </w:t>
                  </w: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E067B1" w:rsidRPr="002D009F" w:rsidRDefault="00E067B1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Complete the lab in time </w:t>
                  </w:r>
                </w:p>
                <w:p w:rsidR="00225FBB" w:rsidRPr="00D36FCB" w:rsidRDefault="00225FBB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E070BC" w:rsidRPr="00225FBB" w:rsidRDefault="00E070BC" w:rsidP="00225F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</w:p>
              </w:tc>
            </w:tr>
            <w:tr w:rsidR="00225FBB" w:rsidRPr="00E067B1" w:rsidTr="002D009F">
              <w:trPr>
                <w:trHeight w:val="2330"/>
              </w:trPr>
              <w:tc>
                <w:tcPr>
                  <w:tcW w:w="3505" w:type="dxa"/>
                </w:tcPr>
                <w:p w:rsidR="002D009F" w:rsidRDefault="00E067B1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  <w:u w:val="single"/>
                    </w:rPr>
                  </w:pPr>
                  <w:r w:rsidRPr="002D009F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How to input and save a new customer to the system</w:t>
                  </w: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:rsidR="00225FBB" w:rsidRDefault="00E067B1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2D009F" w:rsidRDefault="002D009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Give lab 2 document </w:t>
                  </w: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</w:t>
                  </w:r>
                </w:p>
                <w:p w:rsidR="002D009F" w:rsidRPr="002D009F" w:rsidRDefault="002D009F" w:rsidP="002D009F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inorHAnsi" w:hAnsiTheme="minorHAnsi"/>
                      <w:sz w:val="22"/>
                      <w:szCs w:val="22"/>
                    </w:rPr>
                    <w:t xml:space="preserve">Show a guideline of log in and log out  </w:t>
                  </w: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7462" w:type="dxa"/>
                </w:tcPr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Read the instruction of lab 2</w:t>
                  </w: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document </w:t>
                  </w: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Watch the guideline shown by tutor carefully </w:t>
                  </w: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225FBB" w:rsidRPr="00E067B1" w:rsidRDefault="002D009F" w:rsidP="002D009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mplete the lab in time</w:t>
                  </w:r>
                </w:p>
              </w:tc>
            </w:tr>
            <w:tr w:rsidR="002D009F" w:rsidRPr="00E067B1" w:rsidTr="002D009F">
              <w:trPr>
                <w:trHeight w:val="2470"/>
              </w:trPr>
              <w:tc>
                <w:tcPr>
                  <w:tcW w:w="3505" w:type="dxa"/>
                </w:tcPr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  <w:u w:val="single"/>
                    </w:rPr>
                  </w:pPr>
                  <w:r w:rsidRPr="002D009F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How</w:t>
                  </w: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to input and save a new service </w:t>
                  </w:r>
                  <w:r w:rsidRPr="002D009F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to</w:t>
                  </w:r>
                  <w:r w:rsidRPr="002D009F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the system</w:t>
                  </w: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Give lab 3 </w:t>
                  </w: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document </w:t>
                  </w: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</w:t>
                  </w:r>
                </w:p>
                <w:p w:rsidR="002D009F" w:rsidRPr="002D009F" w:rsidRDefault="002D009F" w:rsidP="002D009F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inorHAnsi" w:hAnsiTheme="minorHAnsi"/>
                      <w:sz w:val="22"/>
                      <w:szCs w:val="22"/>
                    </w:rPr>
                    <w:t xml:space="preserve">Show a guideline of log in and log out  </w:t>
                  </w: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7462" w:type="dxa"/>
                </w:tcPr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Read the instruction of lab 3</w:t>
                  </w: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document </w:t>
                  </w: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Watch the guideline shown by tutor carefully </w:t>
                  </w: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2D009F" w:rsidRPr="00E067B1" w:rsidRDefault="002D009F" w:rsidP="002D009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mplete the lab in time</w:t>
                  </w:r>
                </w:p>
              </w:tc>
            </w:tr>
          </w:tbl>
          <w:p w:rsidR="00BB6F66" w:rsidRPr="00E067B1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BB6F66" w:rsidRPr="00E067B1" w:rsidTr="00CF5680">
              <w:tc>
                <w:tcPr>
                  <w:tcW w:w="3505" w:type="dxa"/>
                </w:tcPr>
                <w:p w:rsidR="00BB6F66" w:rsidRPr="00E067B1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E067B1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2D009F" w:rsidRDefault="002D009F" w:rsidP="002D009F">
                  <w:pPr>
                    <w:pStyle w:val="BodyText"/>
                    <w:ind w:left="0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How to assign new service provider to the system </w:t>
                  </w:r>
                </w:p>
                <w:p w:rsidR="002D009F" w:rsidRPr="00E067B1" w:rsidRDefault="002D009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BB6F66" w:rsidRPr="00E067B1" w:rsidRDefault="00BB6F66" w:rsidP="002D009F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BB6F66" w:rsidRPr="00E067B1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E067B1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WHAT THE TUTOR WILL DO:</w:t>
                  </w:r>
                </w:p>
                <w:p w:rsidR="00DD726F" w:rsidRPr="00E067B1" w:rsidRDefault="00DD726F" w:rsidP="00DD726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Give lab </w:t>
                  </w:r>
                  <w:r w:rsidR="002A36AE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4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</w:t>
                  </w: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document </w:t>
                  </w: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</w:t>
                  </w:r>
                </w:p>
                <w:p w:rsidR="002D009F" w:rsidRPr="002D009F" w:rsidRDefault="002D009F" w:rsidP="002D009F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inorHAnsi" w:hAnsiTheme="minorHAnsi"/>
                      <w:sz w:val="22"/>
                      <w:szCs w:val="22"/>
                    </w:rPr>
                    <w:t xml:space="preserve">Show a guideline of log in and log out  </w:t>
                  </w:r>
                </w:p>
                <w:p w:rsidR="00DD726F" w:rsidRPr="00E067B1" w:rsidRDefault="00DD726F" w:rsidP="002D009F">
                  <w:pPr>
                    <w:pStyle w:val="BodyText"/>
                    <w:ind w:left="0"/>
                    <w:rPr>
                      <w:rFonts w:asciiTheme="majorHAnsi" w:eastAsia="Arial Unicode MS" w:hAnsiTheme="majorHAnsi" w:cs="Arial Unicode MS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4E41A9" w:rsidRPr="00E067B1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E067B1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WHAT STUDENTS WILL DO (</w:t>
                  </w:r>
                  <w:r w:rsidRPr="00E067B1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4E41A9" w:rsidRPr="00E067B1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Read the instruction of lab 4 </w:t>
                  </w: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document </w:t>
                  </w: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Watch the guideline shown by tutor carefully </w:t>
                  </w:r>
                </w:p>
                <w:p w:rsidR="002D009F" w:rsidRPr="002D009F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E070BC" w:rsidRPr="00E067B1" w:rsidRDefault="002D009F" w:rsidP="002D009F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mplete the lab in time</w:t>
                  </w:r>
                </w:p>
                <w:p w:rsidR="00E070BC" w:rsidRPr="002D009F" w:rsidRDefault="00E070BC" w:rsidP="002D009F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18"/>
                <w:szCs w:val="18"/>
              </w:rPr>
              <w:lastRenderedPageBreak/>
              <w:t xml:space="preserve"> </w:t>
            </w: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5254CF" w:rsidRPr="00893BCC" w:rsidTr="002A36AE">
              <w:tc>
                <w:tcPr>
                  <w:tcW w:w="3505" w:type="dxa"/>
                </w:tcPr>
                <w:p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2A36AE" w:rsidRDefault="002A36AE" w:rsidP="002A36AE">
                  <w:pPr>
                    <w:pStyle w:val="BodyText"/>
                    <w:ind w:left="0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How to assign new secretaries to system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Give lab 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5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</w:t>
                  </w: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document </w:t>
                  </w: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</w:t>
                  </w:r>
                </w:p>
                <w:p w:rsidR="002A36AE" w:rsidRPr="002D009F" w:rsidRDefault="002A36AE" w:rsidP="002A36AE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inorHAnsi" w:hAnsiTheme="minorHAnsi"/>
                      <w:sz w:val="22"/>
                      <w:szCs w:val="22"/>
                    </w:rPr>
                    <w:t xml:space="preserve">Show a guideline of log in and log out  </w:t>
                  </w:r>
                </w:p>
                <w:p w:rsidR="005254CF" w:rsidRPr="002A36AE" w:rsidRDefault="005254CF" w:rsidP="002A36AE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Read the instruction of lab 4 </w:t>
                  </w: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document </w:t>
                  </w:r>
                </w:p>
                <w:p w:rsidR="002A36AE" w:rsidRPr="002D009F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Watch the guideline shown by tutor carefully </w:t>
                  </w:r>
                </w:p>
                <w:p w:rsidR="002A36AE" w:rsidRPr="002D009F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2A36AE" w:rsidRPr="00E067B1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mplete the lab in time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5254CF" w:rsidRPr="005C66F2" w:rsidRDefault="005254CF" w:rsidP="002A36AE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="Arial Unicode MS"/>
                      <w:sz w:val="22"/>
                    </w:rPr>
                  </w:pPr>
                </w:p>
              </w:tc>
            </w:tr>
            <w:tr w:rsidR="002A36AE" w:rsidRPr="00893BCC" w:rsidTr="002A36AE">
              <w:trPr>
                <w:trHeight w:val="2262"/>
              </w:trPr>
              <w:tc>
                <w:tcPr>
                  <w:tcW w:w="3505" w:type="dxa"/>
                </w:tcPr>
                <w:p w:rsidR="002A36AE" w:rsidRPr="00893BCC" w:rsidRDefault="002A36AE" w:rsidP="002A36AE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2A36AE" w:rsidRDefault="002A36AE" w:rsidP="002A36AE">
                  <w:pPr>
                    <w:pStyle w:val="BodyText"/>
                    <w:ind w:left="0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How to make categories </w:t>
                  </w: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Give lab 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6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</w:t>
                  </w: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document </w:t>
                  </w: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</w:t>
                  </w:r>
                </w:p>
                <w:p w:rsidR="002A36AE" w:rsidRPr="002D009F" w:rsidRDefault="002A36AE" w:rsidP="002A36AE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inorHAnsi" w:hAnsiTheme="minorHAnsi"/>
                      <w:sz w:val="22"/>
                      <w:szCs w:val="22"/>
                    </w:rPr>
                    <w:t xml:space="preserve">Show a guideline of log in and log out  </w:t>
                  </w:r>
                </w:p>
                <w:p w:rsidR="002A36AE" w:rsidRPr="002A36AE" w:rsidRDefault="002A36AE" w:rsidP="002A36AE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2A36AE" w:rsidRPr="00893BCC" w:rsidRDefault="002A36AE" w:rsidP="002A36AE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Read the instruction of lab 6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</w:t>
                  </w: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document </w:t>
                  </w:r>
                </w:p>
                <w:p w:rsidR="002A36AE" w:rsidRPr="002D009F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2D009F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Watch the guideline shown by tutor carefully </w:t>
                  </w:r>
                </w:p>
                <w:p w:rsidR="002A36AE" w:rsidRPr="002D009F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2A36AE" w:rsidRPr="00E067B1" w:rsidRDefault="002A36AE" w:rsidP="002A36AE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omplete the lab in time</w:t>
                  </w:r>
                </w:p>
                <w:p w:rsidR="002A36AE" w:rsidRDefault="002A36AE" w:rsidP="002A36AE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2A36AE" w:rsidRPr="005C66F2" w:rsidRDefault="002A36AE" w:rsidP="002A36AE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="Arial Unicode MS"/>
                      <w:sz w:val="22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)</w:t>
            </w: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E070BC" w:rsidRPr="00E070BC" w:rsidRDefault="002A36AE" w:rsidP="00E070BC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Labs </w:t>
            </w:r>
          </w:p>
          <w:p w:rsidR="00E070BC" w:rsidRPr="002A36AE" w:rsidRDefault="002A36AE" w:rsidP="00225FBB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Lab 1</w:t>
            </w:r>
          </w:p>
          <w:p w:rsidR="002A36AE" w:rsidRPr="002A36AE" w:rsidRDefault="002A36AE" w:rsidP="00225FBB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Lab 2</w:t>
            </w:r>
          </w:p>
          <w:p w:rsidR="002A36AE" w:rsidRPr="002A36AE" w:rsidRDefault="002A36AE" w:rsidP="00225FBB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Lab 3 </w:t>
            </w:r>
          </w:p>
          <w:p w:rsidR="002A36AE" w:rsidRPr="002A36AE" w:rsidRDefault="002A36AE" w:rsidP="00225FBB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Lab 4 </w:t>
            </w:r>
          </w:p>
          <w:p w:rsidR="002A36AE" w:rsidRPr="002A36AE" w:rsidRDefault="002A36AE" w:rsidP="00225FBB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Lab 5 </w:t>
            </w:r>
          </w:p>
          <w:p w:rsidR="002A36AE" w:rsidRPr="00A356A7" w:rsidRDefault="002A36AE" w:rsidP="00A356A7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Lab 6 </w:t>
            </w:r>
            <w:bookmarkStart w:id="0" w:name="_GoBack"/>
            <w:bookmarkEnd w:id="0"/>
          </w:p>
          <w:p w:rsidR="002A36AE" w:rsidRPr="00E85A09" w:rsidRDefault="00E85A09" w:rsidP="002A36AE">
            <w:pPr>
              <w:spacing w:after="60"/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E85A09">
              <w:rPr>
                <w:rFonts w:asciiTheme="majorHAnsi" w:eastAsia="Arial Unicode MS" w:hAnsiTheme="majorHAnsi" w:cs="Arial Unicode MS"/>
                <w:sz w:val="20"/>
                <w:szCs w:val="20"/>
              </w:rPr>
              <w:t>Eas</w:t>
            </w:r>
            <w:r w:rsidR="002A36AE" w:rsidRPr="00E85A09">
              <w:rPr>
                <w:rFonts w:asciiTheme="majorHAnsi" w:eastAsia="Arial Unicode MS" w:hAnsiTheme="majorHAnsi" w:cs="Arial Unicode MS"/>
                <w:sz w:val="20"/>
                <w:szCs w:val="20"/>
              </w:rPr>
              <w:t>y appointment official website</w:t>
            </w:r>
          </w:p>
          <w:p w:rsidR="00E070BC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:rsidR="002D7711" w:rsidRPr="0052544E" w:rsidRDefault="002D7711" w:rsidP="00E070BC">
      <w:pPr>
        <w:rPr>
          <w:rFonts w:ascii="Calibri" w:hAnsi="Calibri"/>
          <w:b/>
          <w:sz w:val="22"/>
          <w:szCs w:val="22"/>
        </w:rPr>
      </w:pPr>
    </w:p>
    <w:sectPr w:rsidR="002D7711" w:rsidRPr="0052544E" w:rsidSect="00802C4B">
      <w:pgSz w:w="16838" w:h="11906" w:orient="landscape"/>
      <w:pgMar w:top="900" w:right="709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489"/>
      </v:shape>
    </w:pict>
  </w:numPicBullet>
  <w:abstractNum w:abstractNumId="0" w15:restartNumberingAfterBreak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E50115"/>
    <w:multiLevelType w:val="hybridMultilevel"/>
    <w:tmpl w:val="9A8EE6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358640F"/>
    <w:multiLevelType w:val="hybridMultilevel"/>
    <w:tmpl w:val="B7A006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E0ED8"/>
    <w:multiLevelType w:val="hybridMultilevel"/>
    <w:tmpl w:val="4BF09FC8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F1E9C"/>
    <w:multiLevelType w:val="hybridMultilevel"/>
    <w:tmpl w:val="0A0474E4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8669F4"/>
    <w:multiLevelType w:val="hybridMultilevel"/>
    <w:tmpl w:val="57A83F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86213"/>
    <w:multiLevelType w:val="hybridMultilevel"/>
    <w:tmpl w:val="9D5A0D0E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CB3AF1"/>
    <w:multiLevelType w:val="hybridMultilevel"/>
    <w:tmpl w:val="D62AC0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1097A"/>
    <w:multiLevelType w:val="hybridMultilevel"/>
    <w:tmpl w:val="615A2298"/>
    <w:lvl w:ilvl="0" w:tplc="14090007">
      <w:start w:val="1"/>
      <w:numFmt w:val="bullet"/>
      <w:lvlText w:val=""/>
      <w:lvlPicBulletId w:val="0"/>
      <w:lvlJc w:val="left"/>
      <w:pPr>
        <w:ind w:left="20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4" w15:restartNumberingAfterBreak="0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7"/>
  </w:num>
  <w:num w:numId="9">
    <w:abstractNumId w:val="43"/>
  </w:num>
  <w:num w:numId="10">
    <w:abstractNumId w:val="41"/>
  </w:num>
  <w:num w:numId="11">
    <w:abstractNumId w:val="13"/>
  </w:num>
  <w:num w:numId="12">
    <w:abstractNumId w:val="23"/>
  </w:num>
  <w:num w:numId="13">
    <w:abstractNumId w:val="8"/>
  </w:num>
  <w:num w:numId="14">
    <w:abstractNumId w:val="32"/>
  </w:num>
  <w:num w:numId="15">
    <w:abstractNumId w:val="3"/>
  </w:num>
  <w:num w:numId="16">
    <w:abstractNumId w:val="36"/>
  </w:num>
  <w:num w:numId="17">
    <w:abstractNumId w:val="34"/>
  </w:num>
  <w:num w:numId="18">
    <w:abstractNumId w:val="19"/>
  </w:num>
  <w:num w:numId="19">
    <w:abstractNumId w:val="29"/>
  </w:num>
  <w:num w:numId="20">
    <w:abstractNumId w:val="6"/>
  </w:num>
  <w:num w:numId="21">
    <w:abstractNumId w:val="28"/>
  </w:num>
  <w:num w:numId="22">
    <w:abstractNumId w:val="22"/>
  </w:num>
  <w:num w:numId="23">
    <w:abstractNumId w:val="39"/>
  </w:num>
  <w:num w:numId="24">
    <w:abstractNumId w:val="10"/>
  </w:num>
  <w:num w:numId="25">
    <w:abstractNumId w:val="35"/>
  </w:num>
  <w:num w:numId="26">
    <w:abstractNumId w:val="0"/>
  </w:num>
  <w:num w:numId="27">
    <w:abstractNumId w:val="15"/>
  </w:num>
  <w:num w:numId="28">
    <w:abstractNumId w:val="25"/>
  </w:num>
  <w:num w:numId="29">
    <w:abstractNumId w:val="45"/>
  </w:num>
  <w:num w:numId="30">
    <w:abstractNumId w:val="1"/>
  </w:num>
  <w:num w:numId="31">
    <w:abstractNumId w:val="9"/>
  </w:num>
  <w:num w:numId="32">
    <w:abstractNumId w:val="37"/>
  </w:num>
  <w:num w:numId="33">
    <w:abstractNumId w:val="5"/>
  </w:num>
  <w:num w:numId="34">
    <w:abstractNumId w:val="31"/>
  </w:num>
  <w:num w:numId="35">
    <w:abstractNumId w:val="14"/>
  </w:num>
  <w:num w:numId="36">
    <w:abstractNumId w:val="7"/>
  </w:num>
  <w:num w:numId="37">
    <w:abstractNumId w:val="44"/>
  </w:num>
  <w:num w:numId="38">
    <w:abstractNumId w:val="4"/>
  </w:num>
  <w:num w:numId="39">
    <w:abstractNumId w:val="21"/>
  </w:num>
  <w:num w:numId="40">
    <w:abstractNumId w:val="26"/>
  </w:num>
  <w:num w:numId="41">
    <w:abstractNumId w:val="38"/>
  </w:num>
  <w:num w:numId="42">
    <w:abstractNumId w:val="33"/>
  </w:num>
  <w:num w:numId="43">
    <w:abstractNumId w:val="20"/>
  </w:num>
  <w:num w:numId="44">
    <w:abstractNumId w:val="27"/>
  </w:num>
  <w:num w:numId="45">
    <w:abstractNumId w:val="18"/>
  </w:num>
  <w:num w:numId="46">
    <w:abstractNumId w:val="24"/>
  </w:num>
  <w:num w:numId="47">
    <w:abstractNumId w:val="1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81"/>
    <w:rsid w:val="000114A5"/>
    <w:rsid w:val="0001652B"/>
    <w:rsid w:val="00021C95"/>
    <w:rsid w:val="00027DD1"/>
    <w:rsid w:val="00037DC3"/>
    <w:rsid w:val="00040B62"/>
    <w:rsid w:val="000619E7"/>
    <w:rsid w:val="00074284"/>
    <w:rsid w:val="00091EDE"/>
    <w:rsid w:val="00095FB5"/>
    <w:rsid w:val="000A5AEC"/>
    <w:rsid w:val="000E7FCE"/>
    <w:rsid w:val="000F1AE3"/>
    <w:rsid w:val="00111577"/>
    <w:rsid w:val="00113256"/>
    <w:rsid w:val="0011489B"/>
    <w:rsid w:val="00120ADC"/>
    <w:rsid w:val="00141825"/>
    <w:rsid w:val="0015593C"/>
    <w:rsid w:val="00165027"/>
    <w:rsid w:val="001768AE"/>
    <w:rsid w:val="00186B9F"/>
    <w:rsid w:val="001936A0"/>
    <w:rsid w:val="00197BD6"/>
    <w:rsid w:val="001C4101"/>
    <w:rsid w:val="001E1EDD"/>
    <w:rsid w:val="001E21DD"/>
    <w:rsid w:val="001E2720"/>
    <w:rsid w:val="001F68CB"/>
    <w:rsid w:val="00213E5C"/>
    <w:rsid w:val="0021771D"/>
    <w:rsid w:val="00222268"/>
    <w:rsid w:val="00225FBB"/>
    <w:rsid w:val="00267DD6"/>
    <w:rsid w:val="00271774"/>
    <w:rsid w:val="0029486A"/>
    <w:rsid w:val="002A36AE"/>
    <w:rsid w:val="002C0F49"/>
    <w:rsid w:val="002C5E08"/>
    <w:rsid w:val="002D009F"/>
    <w:rsid w:val="002D7711"/>
    <w:rsid w:val="002D7872"/>
    <w:rsid w:val="002E02D7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C2498"/>
    <w:rsid w:val="003E0A2C"/>
    <w:rsid w:val="003E6B26"/>
    <w:rsid w:val="00401B9E"/>
    <w:rsid w:val="00403423"/>
    <w:rsid w:val="00404563"/>
    <w:rsid w:val="004113F3"/>
    <w:rsid w:val="004124D6"/>
    <w:rsid w:val="0043754E"/>
    <w:rsid w:val="004753B7"/>
    <w:rsid w:val="00485555"/>
    <w:rsid w:val="004C1AFB"/>
    <w:rsid w:val="004D38BF"/>
    <w:rsid w:val="004E2FF5"/>
    <w:rsid w:val="004E41A9"/>
    <w:rsid w:val="004E4E98"/>
    <w:rsid w:val="004F0E8E"/>
    <w:rsid w:val="005135DE"/>
    <w:rsid w:val="005233E7"/>
    <w:rsid w:val="0052544E"/>
    <w:rsid w:val="005254CF"/>
    <w:rsid w:val="00525F76"/>
    <w:rsid w:val="00527665"/>
    <w:rsid w:val="00563D9E"/>
    <w:rsid w:val="005C66F2"/>
    <w:rsid w:val="005E5F56"/>
    <w:rsid w:val="005F59B2"/>
    <w:rsid w:val="00636A67"/>
    <w:rsid w:val="006561B5"/>
    <w:rsid w:val="00671CB1"/>
    <w:rsid w:val="00677FED"/>
    <w:rsid w:val="00684A9A"/>
    <w:rsid w:val="006A46D3"/>
    <w:rsid w:val="006B524E"/>
    <w:rsid w:val="006D41B8"/>
    <w:rsid w:val="007036E0"/>
    <w:rsid w:val="00767167"/>
    <w:rsid w:val="0077569D"/>
    <w:rsid w:val="00794BF4"/>
    <w:rsid w:val="007C4706"/>
    <w:rsid w:val="007C53AE"/>
    <w:rsid w:val="007C56FD"/>
    <w:rsid w:val="007D3BEE"/>
    <w:rsid w:val="007E117C"/>
    <w:rsid w:val="007E248C"/>
    <w:rsid w:val="007E679A"/>
    <w:rsid w:val="0080084A"/>
    <w:rsid w:val="00802C4B"/>
    <w:rsid w:val="008067F2"/>
    <w:rsid w:val="00830D31"/>
    <w:rsid w:val="00844926"/>
    <w:rsid w:val="00865E11"/>
    <w:rsid w:val="008672BA"/>
    <w:rsid w:val="00872581"/>
    <w:rsid w:val="00882AE0"/>
    <w:rsid w:val="008906F4"/>
    <w:rsid w:val="00893BCC"/>
    <w:rsid w:val="00897D33"/>
    <w:rsid w:val="008F4C10"/>
    <w:rsid w:val="008F7F5A"/>
    <w:rsid w:val="00940873"/>
    <w:rsid w:val="00950266"/>
    <w:rsid w:val="00953459"/>
    <w:rsid w:val="0095351F"/>
    <w:rsid w:val="009616FC"/>
    <w:rsid w:val="0096636B"/>
    <w:rsid w:val="009A6DD4"/>
    <w:rsid w:val="009C0B51"/>
    <w:rsid w:val="009E7669"/>
    <w:rsid w:val="00A07211"/>
    <w:rsid w:val="00A1330D"/>
    <w:rsid w:val="00A216C6"/>
    <w:rsid w:val="00A24572"/>
    <w:rsid w:val="00A356A7"/>
    <w:rsid w:val="00A50B6A"/>
    <w:rsid w:val="00A72F65"/>
    <w:rsid w:val="00A9113C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25DCE"/>
    <w:rsid w:val="00B35B43"/>
    <w:rsid w:val="00B531A3"/>
    <w:rsid w:val="00B83CFA"/>
    <w:rsid w:val="00BB6F66"/>
    <w:rsid w:val="00BE3453"/>
    <w:rsid w:val="00BE39F4"/>
    <w:rsid w:val="00C025CA"/>
    <w:rsid w:val="00C05CED"/>
    <w:rsid w:val="00C06D77"/>
    <w:rsid w:val="00C327B0"/>
    <w:rsid w:val="00C4132E"/>
    <w:rsid w:val="00C63592"/>
    <w:rsid w:val="00C75E93"/>
    <w:rsid w:val="00C764B8"/>
    <w:rsid w:val="00C85250"/>
    <w:rsid w:val="00C9647E"/>
    <w:rsid w:val="00CC280C"/>
    <w:rsid w:val="00CC6DCC"/>
    <w:rsid w:val="00CE29A8"/>
    <w:rsid w:val="00CE408D"/>
    <w:rsid w:val="00CF2F7F"/>
    <w:rsid w:val="00CF4D9E"/>
    <w:rsid w:val="00CF5680"/>
    <w:rsid w:val="00D007F5"/>
    <w:rsid w:val="00D20F14"/>
    <w:rsid w:val="00D36FCB"/>
    <w:rsid w:val="00D4292C"/>
    <w:rsid w:val="00D44AEB"/>
    <w:rsid w:val="00D54B9B"/>
    <w:rsid w:val="00D562CF"/>
    <w:rsid w:val="00D73AE6"/>
    <w:rsid w:val="00D7597D"/>
    <w:rsid w:val="00D848AE"/>
    <w:rsid w:val="00DA6756"/>
    <w:rsid w:val="00DB23C9"/>
    <w:rsid w:val="00DB4905"/>
    <w:rsid w:val="00DD17BA"/>
    <w:rsid w:val="00DD726F"/>
    <w:rsid w:val="00DF41D8"/>
    <w:rsid w:val="00E02615"/>
    <w:rsid w:val="00E067B1"/>
    <w:rsid w:val="00E070BC"/>
    <w:rsid w:val="00E17224"/>
    <w:rsid w:val="00E20832"/>
    <w:rsid w:val="00E30BEF"/>
    <w:rsid w:val="00E3252D"/>
    <w:rsid w:val="00E53B66"/>
    <w:rsid w:val="00E63E12"/>
    <w:rsid w:val="00E6780D"/>
    <w:rsid w:val="00E84618"/>
    <w:rsid w:val="00E85A09"/>
    <w:rsid w:val="00EC5325"/>
    <w:rsid w:val="00F04C8C"/>
    <w:rsid w:val="00F368B5"/>
    <w:rsid w:val="00F41EC5"/>
    <w:rsid w:val="00F61598"/>
    <w:rsid w:val="00F74441"/>
    <w:rsid w:val="00F760EE"/>
    <w:rsid w:val="00F86586"/>
    <w:rsid w:val="00F9728C"/>
    <w:rsid w:val="00FB079A"/>
    <w:rsid w:val="00FC2544"/>
    <w:rsid w:val="00FC6233"/>
    <w:rsid w:val="00FD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FF73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A5"/>
    <w:rsid w:val="000D0F24"/>
    <w:rsid w:val="0016151F"/>
    <w:rsid w:val="001D5297"/>
    <w:rsid w:val="00424A1E"/>
    <w:rsid w:val="004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1F"/>
    <w:rPr>
      <w:color w:val="808080"/>
    </w:rPr>
  </w:style>
  <w:style w:type="paragraph" w:customStyle="1" w:styleId="FB53ADD298FC4C2B8E4A503678E4868C">
    <w:name w:val="FB53ADD298FC4C2B8E4A503678E4868C"/>
    <w:rsid w:val="00161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D71C-84E4-45F2-913B-C46D2BC5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Blank.dotx</Template>
  <TotalTime>87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nstitute Of Technology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Taylor</dc:creator>
  <cp:keywords/>
  <dc:description/>
  <cp:lastModifiedBy>Dinesh.Bhattarai</cp:lastModifiedBy>
  <cp:revision>8</cp:revision>
  <cp:lastPrinted>2013-04-18T23:55:00Z</cp:lastPrinted>
  <dcterms:created xsi:type="dcterms:W3CDTF">2017-12-07T21:58:00Z</dcterms:created>
  <dcterms:modified xsi:type="dcterms:W3CDTF">2019-03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</Properties>
</file>